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kafka/finagle-kafka/finatra-kafka/src/main/jav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headers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    "util/util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